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0DF54B11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6FA77E69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7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1570DCC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68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625A6AB1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68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345F30" w:rsidRPr="00345F30" w14:paraId="5F7D4BD3" w14:textId="77777777" w:rsidTr="008201F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705" w14:textId="77777777" w:rsidR="00345F30" w:rsidRPr="00345F30" w:rsidRDefault="00345F30" w:rsidP="00345F3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Hlk149238299"/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DFC" w14:textId="77777777" w:rsidR="00345F30" w:rsidRPr="00345F30" w:rsidRDefault="00345F30" w:rsidP="00345F3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46FE" w14:textId="77777777" w:rsidR="00345F30" w:rsidRPr="00345F30" w:rsidRDefault="00345F30" w:rsidP="00345F3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345F30" w:rsidRPr="00345F30" w14:paraId="0F32F0DD" w14:textId="77777777" w:rsidTr="008201F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B76A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E94" w14:textId="77777777" w:rsidR="00345F30" w:rsidRPr="00345F30" w:rsidRDefault="00345F30" w:rsidP="00345F3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пълномощаване на членове на ОИК Кърджали, които да представляват комисията по образувани срещу нейни решения административни дел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3AE9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345F30" w:rsidRPr="00345F30" w14:paraId="3C4D9E12" w14:textId="77777777" w:rsidTr="008201F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E33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20B" w14:textId="77777777" w:rsidR="00345F30" w:rsidRPr="00345F30" w:rsidRDefault="00345F30" w:rsidP="00345F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345F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пълномощаване членове на ОИК – Кърджали, които да предадат устройствата  за видеонаблюдение и видеозаснемане на „Информационно обслужване“ АД 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FD5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345F30" w:rsidRPr="00345F30" w14:paraId="7AA0A0A2" w14:textId="77777777" w:rsidTr="008201F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B27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D00" w14:textId="77777777" w:rsidR="00345F30" w:rsidRPr="00345F30" w:rsidRDefault="00345F30" w:rsidP="00345F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</w:pPr>
            <w:r w:rsidRPr="00345F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DEE" w14:textId="77777777" w:rsidR="00345F30" w:rsidRPr="00345F30" w:rsidRDefault="00345F30" w:rsidP="0034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F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bookmarkEnd w:id="0"/>
    </w:tbl>
    <w:p w14:paraId="65781C0B" w14:textId="77777777" w:rsidR="00221F04" w:rsidRDefault="00221F04" w:rsidP="00345F30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4366F019" w14:textId="77777777" w:rsidR="005D6870" w:rsidRPr="00E15CE7" w:rsidRDefault="005D6870" w:rsidP="005D68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37</w:t>
      </w:r>
    </w:p>
    <w:p w14:paraId="5F15B97C" w14:textId="77777777" w:rsidR="005D6870" w:rsidRDefault="005D6870" w:rsidP="005D68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14:paraId="06B7C92C" w14:textId="77777777" w:rsidR="005D6870" w:rsidRPr="004F715B" w:rsidRDefault="005D6870" w:rsidP="005D68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F79B20C" w14:textId="77777777" w:rsidR="005D6870" w:rsidRDefault="005D6870" w:rsidP="005D68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а</w:t>
      </w:r>
      <w:proofErr w:type="spellEnd"/>
    </w:p>
    <w:p w14:paraId="5AB054B1" w14:textId="77777777" w:rsidR="005D6870" w:rsidRDefault="005D6870" w:rsidP="005D68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.11.2023 г.</w:t>
      </w:r>
      <w:r w:rsidRPr="00735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.11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.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№ 430/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9/30.10.2023 г. </w:t>
      </w:r>
    </w:p>
    <w:p w14:paraId="39ADFE71" w14:textId="77777777" w:rsidR="005D6870" w:rsidRDefault="005D6870" w:rsidP="005D68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7.11.2023 г. в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№ 843/07.11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.11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9.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№ 435/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34/30.10.2023 г.</w:t>
      </w:r>
    </w:p>
    <w:p w14:paraId="6306FD5B" w14:textId="77777777" w:rsidR="005D6870" w:rsidRDefault="005D6870" w:rsidP="005D68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ркю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меде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в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E3270C4" w14:textId="77777777" w:rsidR="005D6870" w:rsidRPr="005406C5" w:rsidRDefault="005D6870" w:rsidP="005D68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7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2</w:t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01CC77A" w14:textId="77777777" w:rsidR="005D6870" w:rsidRPr="00B46A32" w:rsidRDefault="005D6870" w:rsidP="005D68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B1D569B" w14:textId="77777777" w:rsidR="005D6870" w:rsidRPr="005406C5" w:rsidRDefault="005D6870" w:rsidP="005D68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*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*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б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*,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отде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0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д. №</w:t>
      </w: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5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F90567E" w14:textId="77777777" w:rsidR="005D6870" w:rsidRDefault="005D6870" w:rsidP="005D68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5406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C235691" w14:textId="77777777" w:rsidR="005D6870" w:rsidRDefault="005D6870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2B16A69" w14:textId="3A95B4CF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4BD7A73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CEB7A55" w14:textId="77777777" w:rsidR="005D6870" w:rsidRDefault="005D6870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42F654D1" w:rsidR="00DF1AD8" w:rsidRPr="005D6870" w:rsidRDefault="005D6870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14352F2E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68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14A59365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1DB30EA8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16271DB7" w14:textId="77777777" w:rsidR="00345F30" w:rsidRPr="004879DC" w:rsidRDefault="00345F30" w:rsidP="00345F3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75ABBE9C" w14:textId="77777777" w:rsidR="00345F30" w:rsidRPr="004879DC" w:rsidRDefault="00345F30" w:rsidP="00345F3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38</w:t>
      </w:r>
    </w:p>
    <w:p w14:paraId="58BC4B4D" w14:textId="77777777" w:rsidR="00345F30" w:rsidRPr="004879DC" w:rsidRDefault="00345F30" w:rsidP="00345F3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</w:t>
      </w: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</w:t>
      </w: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.</w:t>
      </w: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1</w:t>
      </w:r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2023 </w:t>
      </w:r>
      <w:proofErr w:type="spellStart"/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4879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4AA1A0B7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н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да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ройстват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еонаблюдени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еозаснеман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лужван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АД  в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359F5ADB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D6D5D40" w14:textId="77777777" w:rsidR="00345F30" w:rsidRPr="004879DC" w:rsidRDefault="00345F30" w:rsidP="00345F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proofErr w:type="gram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2601-МИ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5.10.2023 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,ОИК -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279F23FD" w14:textId="77777777" w:rsidR="00345F30" w:rsidRPr="004879DC" w:rsidRDefault="00345F30" w:rsidP="00345F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F345C2E" w14:textId="77777777" w:rsidR="00345F30" w:rsidRPr="004879DC" w:rsidRDefault="00345F30" w:rsidP="00345F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6C11E30" w14:textId="77777777" w:rsidR="00345F30" w:rsidRPr="004879DC" w:rsidRDefault="00345F30" w:rsidP="00345F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9AFEA3C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ПЪЛНОМОЩАВА</w:t>
      </w:r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 </w:t>
      </w:r>
    </w:p>
    <w:p w14:paraId="5CB9CE9F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Юркюш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ехмедемин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хмед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седател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с ЕГН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*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еличка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имитрова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ева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.председател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с ЕГН 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*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милия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елева</w:t>
      </w:r>
      <w:proofErr w:type="spell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ладева</w:t>
      </w:r>
      <w:proofErr w:type="spellEnd"/>
      <w:proofErr w:type="gram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-  </w:t>
      </w:r>
      <w:proofErr w:type="spellStart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нева</w:t>
      </w:r>
      <w:proofErr w:type="spellEnd"/>
      <w:proofErr w:type="gramEnd"/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с ЕГН 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*</w:t>
      </w:r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.11.2023 ч.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да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ройстват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еонаблюдени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еозаснеман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лужван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АД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София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найо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ов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2  в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5F3886E5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ервен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ркан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ин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зат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</w:t>
      </w:r>
      <w:proofErr w:type="gram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Pr="004879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*</w:t>
      </w:r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879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</w:t>
      </w:r>
    </w:p>
    <w:p w14:paraId="169BF6EE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85CC5F9" w14:textId="77777777" w:rsidR="00345F30" w:rsidRPr="004879DC" w:rsidRDefault="00345F30" w:rsidP="00345F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подлежи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обжалване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ЦИК в 3-дневен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срок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79DC">
        <w:rPr>
          <w:rFonts w:ascii="Times New Roman" w:hAnsi="Times New Roman" w:cs="Times New Roman"/>
          <w:color w:val="333333"/>
          <w:sz w:val="24"/>
          <w:szCs w:val="24"/>
        </w:rPr>
        <w:t>му</w:t>
      </w:r>
      <w:proofErr w:type="spellEnd"/>
      <w:r w:rsidRPr="004879D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09DB665" w14:textId="77777777" w:rsidR="00142494" w:rsidRDefault="00142494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137ED04" w14:textId="0CEACA08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2F7C1826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D687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32432808" w:rsidR="009B1A85" w:rsidRPr="005D6870" w:rsidRDefault="005D6870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CA12C73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68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4AD653C4" w:rsidR="009B1A85" w:rsidRPr="00142494" w:rsidRDefault="00142494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0147E761" w:rsidR="009B1A85" w:rsidRPr="00E71736" w:rsidRDefault="00142494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3F4637A" w14:textId="7DB6B22A" w:rsidR="00AF4D4C" w:rsidRPr="00AF4D4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69A3" w14:textId="77777777" w:rsidR="00C21AF0" w:rsidRDefault="00C21AF0" w:rsidP="00B97821">
      <w:pPr>
        <w:spacing w:after="0" w:line="240" w:lineRule="auto"/>
      </w:pPr>
      <w:r>
        <w:separator/>
      </w:r>
    </w:p>
  </w:endnote>
  <w:endnote w:type="continuationSeparator" w:id="0">
    <w:p w14:paraId="065227AF" w14:textId="77777777" w:rsidR="00C21AF0" w:rsidRDefault="00C21AF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F3F" w14:textId="77777777" w:rsidR="00C21AF0" w:rsidRDefault="00C21AF0" w:rsidP="00B97821">
      <w:pPr>
        <w:spacing w:after="0" w:line="240" w:lineRule="auto"/>
      </w:pPr>
      <w:r>
        <w:separator/>
      </w:r>
    </w:p>
  </w:footnote>
  <w:footnote w:type="continuationSeparator" w:id="0">
    <w:p w14:paraId="1FF65CE7" w14:textId="77777777" w:rsidR="00C21AF0" w:rsidRDefault="00C21AF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42494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5F30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870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174F0"/>
    <w:rsid w:val="009233B1"/>
    <w:rsid w:val="00931949"/>
    <w:rsid w:val="00942119"/>
    <w:rsid w:val="0094542C"/>
    <w:rsid w:val="00984304"/>
    <w:rsid w:val="009A5DF8"/>
    <w:rsid w:val="009B1A85"/>
    <w:rsid w:val="009C33C5"/>
    <w:rsid w:val="009F2172"/>
    <w:rsid w:val="009F51C4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21AF0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11</cp:revision>
  <cp:lastPrinted>2023-09-29T12:52:00Z</cp:lastPrinted>
  <dcterms:created xsi:type="dcterms:W3CDTF">2023-10-20T15:25:00Z</dcterms:created>
  <dcterms:modified xsi:type="dcterms:W3CDTF">2023-11-07T17:00:00Z</dcterms:modified>
</cp:coreProperties>
</file>